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FBC9" w14:textId="2549360A" w:rsidR="00953EE7" w:rsidRDefault="484B85F6" w:rsidP="00612832">
      <w:pPr>
        <w:rPr>
          <w:rFonts w:eastAsia="Roboto"/>
          <w:color w:val="1D1B1B"/>
        </w:rPr>
      </w:pPr>
      <w:r w:rsidRPr="006C13A3">
        <w:rPr>
          <w:rFonts w:eastAsia="Roboto"/>
          <w:color w:val="1D1B1B"/>
        </w:rPr>
        <w:t>The College of Earth and Mineral Sciences is a vibrant, inclusive community of faculty, staff and students driven by curiosity to unlock how Earth's systems, energy and materials interact with one another and society. Our vision for the future is that EMS is where convergence happens; where students learn to plumb the depth of their chosen field while integrating their understanding across disciplinary boundaries to discover and innovate; where our faculty increasingly translate their scientific discoveries into practice, improving people's lives; where our staff, with a strong sense of belonging, support those efforts and find new solutions as challenges arise.</w:t>
      </w:r>
    </w:p>
    <w:p w14:paraId="2386FAB7" w14:textId="77777777" w:rsidR="000F3888" w:rsidRPr="000F3888" w:rsidRDefault="000F3888" w:rsidP="00612832"/>
    <w:p w14:paraId="09D9EC0E" w14:textId="14E68DE6" w:rsidR="00953EE7" w:rsidRPr="006C13A3" w:rsidRDefault="00B95599" w:rsidP="00612832">
      <w:pPr>
        <w:pStyle w:val="BodyText"/>
        <w:ind w:right="201"/>
      </w:pPr>
      <w:r w:rsidRPr="75486433">
        <w:rPr>
          <w:sz w:val="22"/>
          <w:szCs w:val="22"/>
        </w:rPr>
        <w:t xml:space="preserve">That vision can only be realized with a faculty that is strongly committed to inspirational teaching, cutting edge research, and engagement with colleagues, leading scientific institutions, government, and the public. Excellence in all three of those areas is expected from each </w:t>
      </w:r>
      <w:r w:rsidR="00953EE7" w:rsidRPr="75486433">
        <w:rPr>
          <w:sz w:val="22"/>
          <w:szCs w:val="22"/>
        </w:rPr>
        <w:t xml:space="preserve">tenure-line </w:t>
      </w:r>
      <w:r w:rsidRPr="75486433">
        <w:rPr>
          <w:sz w:val="22"/>
          <w:szCs w:val="22"/>
        </w:rPr>
        <w:t>faculty member</w:t>
      </w:r>
      <w:r w:rsidR="00A07945">
        <w:rPr>
          <w:sz w:val="22"/>
          <w:szCs w:val="22"/>
        </w:rPr>
        <w:t>;</w:t>
      </w:r>
      <w:r w:rsidR="00853311">
        <w:rPr>
          <w:sz w:val="22"/>
          <w:szCs w:val="22"/>
        </w:rPr>
        <w:t xml:space="preserve"> non</w:t>
      </w:r>
      <w:r w:rsidR="009C04E9">
        <w:rPr>
          <w:sz w:val="22"/>
          <w:szCs w:val="22"/>
        </w:rPr>
        <w:t xml:space="preserve">-tenure-line faculty typically have a mission-area of </w:t>
      </w:r>
      <w:r w:rsidR="00477A5E">
        <w:rPr>
          <w:sz w:val="22"/>
          <w:szCs w:val="22"/>
        </w:rPr>
        <w:t>focus in which they are expected to excel</w:t>
      </w:r>
      <w:r w:rsidRPr="75486433">
        <w:rPr>
          <w:sz w:val="22"/>
          <w:szCs w:val="22"/>
        </w:rPr>
        <w:t>.</w:t>
      </w:r>
      <w:r w:rsidR="00117FB0">
        <w:rPr>
          <w:sz w:val="22"/>
          <w:szCs w:val="22"/>
        </w:rPr>
        <w:t xml:space="preserve"> </w:t>
      </w:r>
    </w:p>
    <w:p w14:paraId="3E48863F" w14:textId="77777777" w:rsidR="00612832" w:rsidRDefault="00612832" w:rsidP="00612832">
      <w:pPr>
        <w:pStyle w:val="NormalWeb"/>
        <w:spacing w:before="0" w:beforeAutospacing="0" w:after="0" w:afterAutospacing="0"/>
        <w:rPr>
          <w:sz w:val="22"/>
          <w:szCs w:val="22"/>
        </w:rPr>
      </w:pPr>
    </w:p>
    <w:p w14:paraId="74E00DB5" w14:textId="3801F609" w:rsidR="003B289D" w:rsidRDefault="003B289D" w:rsidP="00612832">
      <w:pPr>
        <w:pStyle w:val="NormalWeb"/>
        <w:spacing w:before="0" w:beforeAutospacing="0" w:after="0" w:afterAutospacing="0"/>
      </w:pPr>
      <w:r w:rsidRPr="006A7431">
        <w:rPr>
          <w:sz w:val="22"/>
          <w:szCs w:val="22"/>
        </w:rPr>
        <w:t xml:space="preserve">The EMS faculty workload policy stated below provides a framework within which each faculty member may productively perform </w:t>
      </w:r>
      <w:r>
        <w:rPr>
          <w:sz w:val="22"/>
          <w:szCs w:val="22"/>
        </w:rPr>
        <w:t>their</w:t>
      </w:r>
      <w:r w:rsidRPr="006A7431">
        <w:rPr>
          <w:sz w:val="22"/>
          <w:szCs w:val="22"/>
        </w:rPr>
        <w:t xml:space="preserve"> duties while meeting the broad expectations of the College and University. </w:t>
      </w:r>
    </w:p>
    <w:p w14:paraId="29F22DB7" w14:textId="77777777" w:rsidR="00612832" w:rsidRDefault="00612832" w:rsidP="00612832">
      <w:pPr>
        <w:pStyle w:val="BodyText"/>
        <w:ind w:right="201"/>
        <w:rPr>
          <w:sz w:val="22"/>
          <w:szCs w:val="22"/>
        </w:rPr>
      </w:pPr>
    </w:p>
    <w:p w14:paraId="10ADD866" w14:textId="7F52E398" w:rsidR="005A22BA" w:rsidRPr="006A7431" w:rsidRDefault="00B95599" w:rsidP="00612832">
      <w:pPr>
        <w:pStyle w:val="BodyText"/>
        <w:ind w:right="201"/>
        <w:rPr>
          <w:sz w:val="22"/>
          <w:szCs w:val="22"/>
        </w:rPr>
      </w:pPr>
      <w:r w:rsidRPr="006A7431">
        <w:rPr>
          <w:sz w:val="22"/>
          <w:szCs w:val="22"/>
        </w:rPr>
        <w:t>Tenure-</w:t>
      </w:r>
      <w:r w:rsidR="00A16C47">
        <w:rPr>
          <w:sz w:val="22"/>
          <w:szCs w:val="22"/>
        </w:rPr>
        <w:t>line</w:t>
      </w:r>
      <w:r w:rsidRPr="006A7431">
        <w:rPr>
          <w:sz w:val="22"/>
          <w:szCs w:val="22"/>
        </w:rPr>
        <w:t xml:space="preserve"> EMS faculty members are expected</w:t>
      </w:r>
      <w:r w:rsidRPr="006A7431">
        <w:rPr>
          <w:spacing w:val="-2"/>
          <w:sz w:val="22"/>
          <w:szCs w:val="22"/>
        </w:rPr>
        <w:t xml:space="preserve"> </w:t>
      </w:r>
      <w:r w:rsidRPr="006A7431">
        <w:rPr>
          <w:sz w:val="22"/>
          <w:szCs w:val="22"/>
        </w:rPr>
        <w:t>to:</w:t>
      </w:r>
    </w:p>
    <w:p w14:paraId="3528D164" w14:textId="087106D0" w:rsidR="005A22BA" w:rsidRPr="006A7431" w:rsidRDefault="00B95599" w:rsidP="00612832">
      <w:pPr>
        <w:pStyle w:val="ListParagraph"/>
        <w:numPr>
          <w:ilvl w:val="0"/>
          <w:numId w:val="3"/>
        </w:numPr>
        <w:tabs>
          <w:tab w:val="left" w:pos="839"/>
          <w:tab w:val="left" w:pos="840"/>
        </w:tabs>
      </w:pPr>
      <w:r w:rsidRPr="006A7431">
        <w:t>provide resident</w:t>
      </w:r>
      <w:r w:rsidR="00F3135F" w:rsidRPr="006A7431">
        <w:t xml:space="preserve"> </w:t>
      </w:r>
      <w:r w:rsidRPr="006A7431">
        <w:t>and/or online</w:t>
      </w:r>
      <w:r w:rsidRPr="006A7431">
        <w:rPr>
          <w:spacing w:val="-4"/>
        </w:rPr>
        <w:t xml:space="preserve"> </w:t>
      </w:r>
      <w:proofErr w:type="gramStart"/>
      <w:r w:rsidRPr="006A7431">
        <w:t>instruction</w:t>
      </w:r>
      <w:r w:rsidR="00CA53D4" w:rsidRPr="006A7431">
        <w:t>;</w:t>
      </w:r>
      <w:proofErr w:type="gramEnd"/>
    </w:p>
    <w:p w14:paraId="79F5A6FE" w14:textId="77777777" w:rsidR="005A22BA" w:rsidRPr="006A7431" w:rsidRDefault="00B95599" w:rsidP="00612832">
      <w:pPr>
        <w:pStyle w:val="ListParagraph"/>
        <w:numPr>
          <w:ilvl w:val="0"/>
          <w:numId w:val="3"/>
        </w:numPr>
        <w:tabs>
          <w:tab w:val="left" w:pos="839"/>
          <w:tab w:val="left" w:pos="840"/>
        </w:tabs>
      </w:pPr>
      <w:r w:rsidRPr="006A7431">
        <w:t>mentor undergraduate and graduate</w:t>
      </w:r>
      <w:r w:rsidRPr="006A7431">
        <w:rPr>
          <w:spacing w:val="-1"/>
        </w:rPr>
        <w:t xml:space="preserve"> </w:t>
      </w:r>
      <w:proofErr w:type="gramStart"/>
      <w:r w:rsidRPr="006A7431">
        <w:t>students;</w:t>
      </w:r>
      <w:proofErr w:type="gramEnd"/>
    </w:p>
    <w:p w14:paraId="60144AEB" w14:textId="69EDC370" w:rsidR="005A22BA" w:rsidRPr="006A7431" w:rsidRDefault="00B95599" w:rsidP="00612832">
      <w:pPr>
        <w:pStyle w:val="ListParagraph"/>
        <w:numPr>
          <w:ilvl w:val="0"/>
          <w:numId w:val="3"/>
        </w:numPr>
        <w:tabs>
          <w:tab w:val="left" w:pos="839"/>
          <w:tab w:val="left" w:pos="840"/>
        </w:tabs>
        <w:ind w:right="206"/>
      </w:pPr>
      <w:r w:rsidRPr="006A7431">
        <w:t xml:space="preserve">maintain </w:t>
      </w:r>
      <w:r w:rsidR="00830805" w:rsidRPr="006A7431">
        <w:t>highly respected</w:t>
      </w:r>
      <w:r w:rsidRPr="006A7431">
        <w:t xml:space="preserve">, (where applicable) </w:t>
      </w:r>
      <w:r w:rsidR="00C37BD3" w:rsidRPr="006A7431">
        <w:t>externally funded</w:t>
      </w:r>
      <w:r w:rsidRPr="006A7431">
        <w:t xml:space="preserve"> research programs that involve students, create new knowledge, and apply that knowledge to the benefit of</w:t>
      </w:r>
      <w:r w:rsidRPr="006A7431">
        <w:rPr>
          <w:spacing w:val="-2"/>
        </w:rPr>
        <w:t xml:space="preserve"> </w:t>
      </w:r>
      <w:proofErr w:type="gramStart"/>
      <w:r w:rsidRPr="006A7431">
        <w:t>society;</w:t>
      </w:r>
      <w:proofErr w:type="gramEnd"/>
    </w:p>
    <w:p w14:paraId="058B01E6" w14:textId="77777777" w:rsidR="005A22BA" w:rsidRPr="006A7431" w:rsidRDefault="00B95599" w:rsidP="00612832">
      <w:pPr>
        <w:pStyle w:val="ListParagraph"/>
        <w:numPr>
          <w:ilvl w:val="0"/>
          <w:numId w:val="3"/>
        </w:numPr>
        <w:tabs>
          <w:tab w:val="left" w:pos="839"/>
          <w:tab w:val="left" w:pos="840"/>
        </w:tabs>
      </w:pPr>
      <w:r w:rsidRPr="006A7431">
        <w:t>disseminate their research findings in top-tier peer-reviewed</w:t>
      </w:r>
      <w:r w:rsidRPr="006A7431">
        <w:rPr>
          <w:spacing w:val="-11"/>
        </w:rPr>
        <w:t xml:space="preserve"> </w:t>
      </w:r>
      <w:proofErr w:type="gramStart"/>
      <w:r w:rsidRPr="006A7431">
        <w:t>publications;</w:t>
      </w:r>
      <w:proofErr w:type="gramEnd"/>
    </w:p>
    <w:p w14:paraId="40D496F1" w14:textId="7221F69A" w:rsidR="005A22BA" w:rsidRPr="006A7431" w:rsidRDefault="00B95599" w:rsidP="00612832">
      <w:pPr>
        <w:pStyle w:val="ListParagraph"/>
        <w:numPr>
          <w:ilvl w:val="0"/>
          <w:numId w:val="3"/>
        </w:numPr>
        <w:tabs>
          <w:tab w:val="left" w:pos="839"/>
          <w:tab w:val="left" w:pos="840"/>
        </w:tabs>
        <w:ind w:right="227"/>
      </w:pPr>
      <w:r w:rsidRPr="006A7431">
        <w:t xml:space="preserve">contribute significantly to service activities </w:t>
      </w:r>
      <w:r w:rsidR="002F7489">
        <w:t>both within and outside of Penn State</w:t>
      </w:r>
      <w:r w:rsidRPr="006A7431">
        <w:t>.</w:t>
      </w:r>
    </w:p>
    <w:p w14:paraId="36AF72D8" w14:textId="77777777" w:rsidR="005A22BA" w:rsidRPr="006A7431" w:rsidRDefault="005A22BA" w:rsidP="00612832">
      <w:pPr>
        <w:pStyle w:val="BodyText"/>
        <w:rPr>
          <w:sz w:val="22"/>
          <w:szCs w:val="22"/>
        </w:rPr>
      </w:pPr>
    </w:p>
    <w:p w14:paraId="50499E0E" w14:textId="77777777" w:rsidR="00892F49" w:rsidRPr="008752E1" w:rsidRDefault="00892F49" w:rsidP="00612832">
      <w:pPr>
        <w:pStyle w:val="BodyText"/>
        <w:ind w:right="201"/>
      </w:pPr>
      <w:r>
        <w:rPr>
          <w:sz w:val="22"/>
          <w:szCs w:val="22"/>
        </w:rPr>
        <w:t xml:space="preserve">Full-time, non-tenure-line faculty members are typically assigned duties predominantly in one of the three areas of teaching, </w:t>
      </w:r>
      <w:proofErr w:type="gramStart"/>
      <w:r>
        <w:rPr>
          <w:sz w:val="22"/>
          <w:szCs w:val="22"/>
        </w:rPr>
        <w:t>research</w:t>
      </w:r>
      <w:proofErr w:type="gramEnd"/>
      <w:r>
        <w:rPr>
          <w:sz w:val="22"/>
          <w:szCs w:val="22"/>
        </w:rPr>
        <w:t xml:space="preserve"> and service. As such, the balance of their workloads is expected to be heavier in the primary focal area than that for tenure-line faculty members.</w:t>
      </w:r>
    </w:p>
    <w:p w14:paraId="1003D178" w14:textId="77777777" w:rsidR="00892F49" w:rsidRDefault="00892F49" w:rsidP="00612832">
      <w:pPr>
        <w:pStyle w:val="BodyText"/>
        <w:ind w:right="169"/>
        <w:rPr>
          <w:sz w:val="22"/>
          <w:szCs w:val="22"/>
        </w:rPr>
      </w:pPr>
    </w:p>
    <w:p w14:paraId="03D59367" w14:textId="3F3AB9E8" w:rsidR="005A22BA" w:rsidRPr="006A7431" w:rsidRDefault="00892F49" w:rsidP="00612832">
      <w:pPr>
        <w:pStyle w:val="BodyText"/>
        <w:ind w:right="169"/>
        <w:rPr>
          <w:sz w:val="22"/>
          <w:szCs w:val="22"/>
        </w:rPr>
      </w:pPr>
      <w:r>
        <w:rPr>
          <w:sz w:val="22"/>
          <w:szCs w:val="22"/>
        </w:rPr>
        <w:t xml:space="preserve">For both tenure-line and non-tenure line faculty members, </w:t>
      </w:r>
      <w:r w:rsidR="00A07945">
        <w:rPr>
          <w:sz w:val="22"/>
          <w:szCs w:val="22"/>
        </w:rPr>
        <w:t>this</w:t>
      </w:r>
      <w:r w:rsidR="00B95599" w:rsidRPr="006A7431">
        <w:rPr>
          <w:sz w:val="22"/>
          <w:szCs w:val="22"/>
        </w:rPr>
        <w:t xml:space="preserve"> policy provides the flexibility necessary to accommodate the broad range of personal strengths among faculty members.</w:t>
      </w:r>
    </w:p>
    <w:p w14:paraId="33847C1C" w14:textId="77777777" w:rsidR="005A22BA" w:rsidRPr="006A7431" w:rsidRDefault="005A22BA" w:rsidP="00612832">
      <w:pPr>
        <w:pStyle w:val="BodyText"/>
        <w:rPr>
          <w:sz w:val="22"/>
          <w:szCs w:val="22"/>
        </w:rPr>
      </w:pPr>
    </w:p>
    <w:p w14:paraId="7C99FFA8" w14:textId="7025F7B6" w:rsidR="005A22BA" w:rsidRPr="006A7431" w:rsidRDefault="00B95599" w:rsidP="00612832">
      <w:pPr>
        <w:pStyle w:val="BodyText"/>
        <w:rPr>
          <w:sz w:val="22"/>
          <w:szCs w:val="22"/>
        </w:rPr>
      </w:pPr>
      <w:r w:rsidRPr="006A7431">
        <w:rPr>
          <w:sz w:val="22"/>
          <w:szCs w:val="22"/>
        </w:rPr>
        <w:t xml:space="preserve">The goals of the EMS </w:t>
      </w:r>
      <w:r w:rsidR="00AE333F">
        <w:rPr>
          <w:sz w:val="22"/>
          <w:szCs w:val="22"/>
        </w:rPr>
        <w:t>f</w:t>
      </w:r>
      <w:r w:rsidRPr="006A7431">
        <w:rPr>
          <w:sz w:val="22"/>
          <w:szCs w:val="22"/>
        </w:rPr>
        <w:t xml:space="preserve">aculty </w:t>
      </w:r>
      <w:r w:rsidR="006927CD">
        <w:rPr>
          <w:sz w:val="22"/>
          <w:szCs w:val="22"/>
        </w:rPr>
        <w:t xml:space="preserve">(tenure-line and non-tenure-line) </w:t>
      </w:r>
      <w:r w:rsidR="00AE333F">
        <w:rPr>
          <w:sz w:val="22"/>
          <w:szCs w:val="22"/>
        </w:rPr>
        <w:t>w</w:t>
      </w:r>
      <w:r w:rsidRPr="006A7431">
        <w:rPr>
          <w:sz w:val="22"/>
          <w:szCs w:val="22"/>
        </w:rPr>
        <w:t xml:space="preserve">orkload </w:t>
      </w:r>
      <w:r w:rsidR="00AE333F">
        <w:rPr>
          <w:sz w:val="22"/>
          <w:szCs w:val="22"/>
        </w:rPr>
        <w:t>p</w:t>
      </w:r>
      <w:r w:rsidRPr="006A7431">
        <w:rPr>
          <w:sz w:val="22"/>
          <w:szCs w:val="22"/>
        </w:rPr>
        <w:t>olicy are to:</w:t>
      </w:r>
    </w:p>
    <w:p w14:paraId="3AF1C6CB" w14:textId="77777777" w:rsidR="005A22BA" w:rsidRPr="006A7431" w:rsidRDefault="005A22BA" w:rsidP="00612832">
      <w:pPr>
        <w:pStyle w:val="BodyText"/>
        <w:rPr>
          <w:sz w:val="22"/>
          <w:szCs w:val="22"/>
        </w:rPr>
      </w:pPr>
    </w:p>
    <w:p w14:paraId="68642FD6" w14:textId="77777777" w:rsidR="005A22BA" w:rsidRPr="006A7431" w:rsidRDefault="00B95599" w:rsidP="00612832">
      <w:pPr>
        <w:pStyle w:val="ListParagraph"/>
        <w:numPr>
          <w:ilvl w:val="0"/>
          <w:numId w:val="2"/>
        </w:numPr>
        <w:tabs>
          <w:tab w:val="left" w:pos="840"/>
        </w:tabs>
        <w:ind w:right="444"/>
      </w:pPr>
      <w:r w:rsidRPr="006A7431">
        <w:t>Provide our students with the best instruction in the earth, energy, and material sciences that is available</w:t>
      </w:r>
      <w:r w:rsidRPr="006A7431">
        <w:rPr>
          <w:spacing w:val="-4"/>
        </w:rPr>
        <w:t xml:space="preserve"> </w:t>
      </w:r>
      <w:proofErr w:type="gramStart"/>
      <w:r w:rsidRPr="006A7431">
        <w:t>anywhere;</w:t>
      </w:r>
      <w:proofErr w:type="gramEnd"/>
    </w:p>
    <w:p w14:paraId="668C19A1" w14:textId="77777777" w:rsidR="005A22BA" w:rsidRPr="006A7431" w:rsidRDefault="005A22BA" w:rsidP="00612832">
      <w:pPr>
        <w:pStyle w:val="BodyText"/>
        <w:rPr>
          <w:sz w:val="22"/>
          <w:szCs w:val="22"/>
        </w:rPr>
      </w:pPr>
    </w:p>
    <w:p w14:paraId="27C01D1E" w14:textId="291A90C7" w:rsidR="005A22BA" w:rsidRPr="006A7431" w:rsidRDefault="00B95599" w:rsidP="00612832">
      <w:pPr>
        <w:pStyle w:val="ListParagraph"/>
        <w:numPr>
          <w:ilvl w:val="0"/>
          <w:numId w:val="2"/>
        </w:numPr>
        <w:tabs>
          <w:tab w:val="left" w:pos="840"/>
        </w:tabs>
        <w:ind w:right="403"/>
      </w:pPr>
      <w:r w:rsidRPr="006A7431">
        <w:t xml:space="preserve">Facilitate the productivity of </w:t>
      </w:r>
      <w:r w:rsidR="002D4F02">
        <w:t xml:space="preserve">tenure-line </w:t>
      </w:r>
      <w:r w:rsidRPr="006A7431">
        <w:t xml:space="preserve">faculty members with highly active research programs and/or exceptional service responsibilities by adjusting their teaching and/or service </w:t>
      </w:r>
      <w:proofErr w:type="gramStart"/>
      <w:r w:rsidRPr="006A7431">
        <w:t>loads;</w:t>
      </w:r>
      <w:proofErr w:type="gramEnd"/>
    </w:p>
    <w:p w14:paraId="1029C365" w14:textId="77777777" w:rsidR="005A22BA" w:rsidRPr="006A7431" w:rsidRDefault="005A22BA" w:rsidP="00612832">
      <w:pPr>
        <w:pStyle w:val="BodyText"/>
        <w:rPr>
          <w:sz w:val="22"/>
          <w:szCs w:val="22"/>
        </w:rPr>
      </w:pPr>
    </w:p>
    <w:p w14:paraId="2D39B5B6" w14:textId="6E9B2967" w:rsidR="005A22BA" w:rsidRPr="006A7431" w:rsidRDefault="00B95599" w:rsidP="00612832">
      <w:pPr>
        <w:pStyle w:val="ListParagraph"/>
        <w:numPr>
          <w:ilvl w:val="0"/>
          <w:numId w:val="2"/>
        </w:numPr>
        <w:tabs>
          <w:tab w:val="left" w:pos="840"/>
        </w:tabs>
        <w:ind w:right="178"/>
      </w:pPr>
      <w:r w:rsidRPr="006A7431">
        <w:t xml:space="preserve">Rebalance the workload of </w:t>
      </w:r>
      <w:r w:rsidR="002D4F02">
        <w:t xml:space="preserve">tenure-line </w:t>
      </w:r>
      <w:r w:rsidRPr="006A7431">
        <w:t>faculty members whose research productivity significantly falls short of normal expectations by increasing teaching and service duties with the goal of increasing</w:t>
      </w:r>
      <w:r w:rsidRPr="006A7431">
        <w:rPr>
          <w:spacing w:val="-2"/>
        </w:rPr>
        <w:t xml:space="preserve"> </w:t>
      </w:r>
      <w:r w:rsidR="00A07945">
        <w:rPr>
          <w:spacing w:val="-2"/>
        </w:rPr>
        <w:t xml:space="preserve">overall </w:t>
      </w:r>
      <w:proofErr w:type="gramStart"/>
      <w:r w:rsidRPr="006A7431">
        <w:t>productivity;</w:t>
      </w:r>
      <w:proofErr w:type="gramEnd"/>
    </w:p>
    <w:p w14:paraId="19FCCD8D" w14:textId="77777777" w:rsidR="005A22BA" w:rsidRPr="006A7431" w:rsidRDefault="005A22BA" w:rsidP="00612832">
      <w:pPr>
        <w:pStyle w:val="BodyText"/>
        <w:rPr>
          <w:sz w:val="22"/>
          <w:szCs w:val="22"/>
        </w:rPr>
      </w:pPr>
    </w:p>
    <w:p w14:paraId="12666A2D" w14:textId="4B60AD83" w:rsidR="005A22BA" w:rsidRPr="006A7431" w:rsidRDefault="00B95599" w:rsidP="00612832">
      <w:pPr>
        <w:pStyle w:val="ListParagraph"/>
        <w:numPr>
          <w:ilvl w:val="0"/>
          <w:numId w:val="2"/>
        </w:numPr>
        <w:tabs>
          <w:tab w:val="left" w:pos="840"/>
        </w:tabs>
      </w:pPr>
      <w:r w:rsidRPr="006A7431">
        <w:t xml:space="preserve">Personalize the workload of each </w:t>
      </w:r>
      <w:r w:rsidR="002D4F02">
        <w:t xml:space="preserve">tenure-line </w:t>
      </w:r>
      <w:r w:rsidRPr="006A7431">
        <w:t>faculty member in accordance with items</w:t>
      </w:r>
      <w:r w:rsidRPr="006A7431">
        <w:rPr>
          <w:spacing w:val="-14"/>
        </w:rPr>
        <w:t xml:space="preserve"> </w:t>
      </w:r>
      <w:proofErr w:type="gramStart"/>
      <w:r w:rsidRPr="006A7431">
        <w:t>1-3;</w:t>
      </w:r>
      <w:proofErr w:type="gramEnd"/>
    </w:p>
    <w:p w14:paraId="7E03EC8D" w14:textId="77777777" w:rsidR="005A22BA" w:rsidRPr="006A7431" w:rsidRDefault="005A22BA" w:rsidP="00612832">
      <w:pPr>
        <w:pStyle w:val="BodyText"/>
        <w:rPr>
          <w:sz w:val="22"/>
          <w:szCs w:val="22"/>
        </w:rPr>
      </w:pPr>
    </w:p>
    <w:p w14:paraId="7796E3DE" w14:textId="46C0C10A" w:rsidR="005A22BA" w:rsidRPr="006A7431" w:rsidRDefault="00B95599" w:rsidP="00612832">
      <w:pPr>
        <w:pStyle w:val="ListParagraph"/>
        <w:numPr>
          <w:ilvl w:val="0"/>
          <w:numId w:val="2"/>
        </w:numPr>
        <w:tabs>
          <w:tab w:val="left" w:pos="840"/>
        </w:tabs>
      </w:pPr>
      <w:r w:rsidRPr="006A7431">
        <w:t>Reduce or eliminate unnecessary under-enrollment in EMS</w:t>
      </w:r>
      <w:r w:rsidRPr="006A7431">
        <w:rPr>
          <w:spacing w:val="-5"/>
        </w:rPr>
        <w:t xml:space="preserve"> </w:t>
      </w:r>
      <w:r w:rsidRPr="006A7431">
        <w:t>courses</w:t>
      </w:r>
      <w:r w:rsidR="005171EA">
        <w:t xml:space="preserve">, as defined </w:t>
      </w:r>
      <w:r w:rsidR="00C8364F">
        <w:t xml:space="preserve">in the </w:t>
      </w:r>
      <w:r w:rsidR="00C317D2">
        <w:t>Academic Administrative Policies and Procedure Manua</w:t>
      </w:r>
      <w:r w:rsidR="009F085C">
        <w:t>l</w:t>
      </w:r>
      <w:r w:rsidR="00C317D2">
        <w:t>, C3: Minimum Course Enrollment Threshold Expectations</w:t>
      </w:r>
      <w:r w:rsidR="005171EA">
        <w:t xml:space="preserve">: </w:t>
      </w:r>
      <w:hyperlink r:id="rId11" w:history="1">
        <w:r w:rsidR="009F085C" w:rsidRPr="00894CB2">
          <w:rPr>
            <w:rStyle w:val="Hyperlink"/>
          </w:rPr>
          <w:t>https://undergrad.psu.edu/aappm/C-3-minimum-course-enrollment-threshold-expectations.html</w:t>
        </w:r>
      </w:hyperlink>
      <w:r w:rsidR="009F085C">
        <w:t xml:space="preserve"> </w:t>
      </w:r>
    </w:p>
    <w:p w14:paraId="72B0A538" w14:textId="77777777" w:rsidR="005A22BA" w:rsidRPr="006A7431" w:rsidRDefault="005A22BA" w:rsidP="00612832">
      <w:pPr>
        <w:pStyle w:val="BodyText"/>
        <w:rPr>
          <w:sz w:val="22"/>
          <w:szCs w:val="22"/>
        </w:rPr>
      </w:pPr>
    </w:p>
    <w:p w14:paraId="5CB97A55" w14:textId="77777777" w:rsidR="00A679DF" w:rsidRDefault="00A679DF" w:rsidP="00612832">
      <w:pPr>
        <w:pStyle w:val="BodyText"/>
        <w:rPr>
          <w:sz w:val="22"/>
          <w:szCs w:val="22"/>
        </w:rPr>
      </w:pPr>
    </w:p>
    <w:p w14:paraId="7DBF52FF" w14:textId="2E611042" w:rsidR="005A22BA" w:rsidRPr="006A7431" w:rsidRDefault="00B95599" w:rsidP="00612832">
      <w:pPr>
        <w:pStyle w:val="BodyText"/>
        <w:rPr>
          <w:sz w:val="22"/>
          <w:szCs w:val="22"/>
        </w:rPr>
      </w:pPr>
      <w:r w:rsidRPr="006A7431">
        <w:rPr>
          <w:sz w:val="22"/>
          <w:szCs w:val="22"/>
        </w:rPr>
        <w:lastRenderedPageBreak/>
        <w:t xml:space="preserve">The elements of the </w:t>
      </w:r>
      <w:r w:rsidR="00AE333F">
        <w:rPr>
          <w:sz w:val="22"/>
          <w:szCs w:val="22"/>
        </w:rPr>
        <w:t>p</w:t>
      </w:r>
      <w:r w:rsidRPr="006A7431">
        <w:rPr>
          <w:sz w:val="22"/>
          <w:szCs w:val="22"/>
        </w:rPr>
        <w:t>olicy are:</w:t>
      </w:r>
    </w:p>
    <w:p w14:paraId="2FDFF201" w14:textId="77777777" w:rsidR="005A22BA" w:rsidRPr="006A7431" w:rsidRDefault="005A22BA" w:rsidP="00612832">
      <w:pPr>
        <w:pStyle w:val="BodyText"/>
        <w:rPr>
          <w:sz w:val="22"/>
          <w:szCs w:val="22"/>
        </w:rPr>
      </w:pPr>
    </w:p>
    <w:p w14:paraId="3D53E376" w14:textId="0C807460" w:rsidR="005A22BA" w:rsidRDefault="00B95599" w:rsidP="00612832">
      <w:pPr>
        <w:pStyle w:val="ListParagraph"/>
        <w:numPr>
          <w:ilvl w:val="0"/>
          <w:numId w:val="1"/>
        </w:numPr>
        <w:tabs>
          <w:tab w:val="left" w:pos="840"/>
        </w:tabs>
        <w:ind w:right="719"/>
      </w:pPr>
      <w:r w:rsidRPr="00173EE0">
        <w:t xml:space="preserve">All </w:t>
      </w:r>
      <w:r w:rsidR="00C317D2">
        <w:t>tenure-line</w:t>
      </w:r>
      <w:r w:rsidRPr="00173EE0">
        <w:t xml:space="preserve"> </w:t>
      </w:r>
      <w:r w:rsidR="002D4F02">
        <w:t xml:space="preserve">and </w:t>
      </w:r>
      <w:r w:rsidR="00862ABC">
        <w:t xml:space="preserve">non-tenure-line </w:t>
      </w:r>
      <w:r w:rsidR="002D4F02">
        <w:t xml:space="preserve">teaching </w:t>
      </w:r>
      <w:r w:rsidRPr="00173EE0">
        <w:t>faculty members are expected to teach in the resident and/or online instruction program of the</w:t>
      </w:r>
      <w:r w:rsidRPr="00173EE0">
        <w:rPr>
          <w:spacing w:val="-2"/>
        </w:rPr>
        <w:t xml:space="preserve"> </w:t>
      </w:r>
      <w:r w:rsidRPr="00173EE0">
        <w:t>College</w:t>
      </w:r>
      <w:r w:rsidR="00C37BD3" w:rsidRPr="00173EE0">
        <w:t>. Additionally, tenure-line faculty involvement in first-year seminars is important to the development of a strong undergraduate cohort and is highly encouraged</w:t>
      </w:r>
      <w:r w:rsidR="001059D0" w:rsidRPr="00173EE0">
        <w:t>.</w:t>
      </w:r>
    </w:p>
    <w:p w14:paraId="71CBA4C8" w14:textId="77777777" w:rsidR="00B65070" w:rsidRPr="00173EE0" w:rsidRDefault="00B65070" w:rsidP="00B65070">
      <w:pPr>
        <w:pStyle w:val="ListParagraph"/>
        <w:tabs>
          <w:tab w:val="left" w:pos="840"/>
        </w:tabs>
        <w:ind w:right="719" w:firstLine="0"/>
      </w:pPr>
    </w:p>
    <w:p w14:paraId="67D13C5D" w14:textId="3E411F41" w:rsidR="005A22BA" w:rsidRPr="006A7431" w:rsidRDefault="00B95599" w:rsidP="00612832">
      <w:pPr>
        <w:pStyle w:val="ListParagraph"/>
        <w:numPr>
          <w:ilvl w:val="0"/>
          <w:numId w:val="1"/>
        </w:numPr>
        <w:ind w:left="810" w:right="100"/>
      </w:pPr>
      <w:r w:rsidRPr="006A7431">
        <w:t>A normal teaching load</w:t>
      </w:r>
      <w:r w:rsidR="00AF14B3">
        <w:t xml:space="preserve"> for a 36-week appointment</w:t>
      </w:r>
      <w:r w:rsidRPr="006A7431">
        <w:t xml:space="preserve"> is four courses </w:t>
      </w:r>
      <w:r w:rsidR="002D4F02">
        <w:t xml:space="preserve">(12 credits) </w:t>
      </w:r>
      <w:r w:rsidRPr="006A7431">
        <w:t>per calendar year</w:t>
      </w:r>
      <w:r w:rsidR="002D4F02">
        <w:t xml:space="preserve"> for tenure-line faculty and six courses (18 credits) for </w:t>
      </w:r>
      <w:r w:rsidR="00862ABC">
        <w:t xml:space="preserve">non-tenure-line </w:t>
      </w:r>
      <w:r w:rsidR="002D4F02">
        <w:t>teaching faculty</w:t>
      </w:r>
      <w:r w:rsidRPr="006A7431">
        <w:t>. The department head may increase the teaching load of a faculty member as indicated by departmental needs and/or need to increase that faculty member’s overall</w:t>
      </w:r>
      <w:r w:rsidRPr="006A7431">
        <w:rPr>
          <w:spacing w:val="-9"/>
        </w:rPr>
        <w:t xml:space="preserve"> </w:t>
      </w:r>
      <w:r w:rsidRPr="006A7431">
        <w:t>productivity.</w:t>
      </w:r>
      <w:r w:rsidR="00C7091E" w:rsidRPr="006A7431">
        <w:t xml:space="preserve"> </w:t>
      </w:r>
    </w:p>
    <w:p w14:paraId="6105B817" w14:textId="77777777" w:rsidR="005A22BA" w:rsidRPr="006A7431" w:rsidRDefault="005A22BA" w:rsidP="00612832">
      <w:pPr>
        <w:pStyle w:val="BodyText"/>
        <w:ind w:left="360"/>
        <w:rPr>
          <w:sz w:val="22"/>
          <w:szCs w:val="22"/>
        </w:rPr>
      </w:pPr>
    </w:p>
    <w:p w14:paraId="3374314F" w14:textId="77777777" w:rsidR="005A22BA" w:rsidRDefault="00B95599" w:rsidP="00612832">
      <w:pPr>
        <w:pStyle w:val="ListParagraph"/>
        <w:numPr>
          <w:ilvl w:val="0"/>
          <w:numId w:val="1"/>
        </w:numPr>
        <w:ind w:left="810" w:right="547"/>
      </w:pPr>
      <w:r w:rsidRPr="006A7431">
        <w:t>Teaching expectations will be designed to meet departmental curricular needs according to degree requirements, departmental educational philosophy, professional expectations and values, and departmental</w:t>
      </w:r>
      <w:r w:rsidRPr="006A7431">
        <w:rPr>
          <w:spacing w:val="-10"/>
        </w:rPr>
        <w:t xml:space="preserve"> </w:t>
      </w:r>
      <w:r w:rsidRPr="006A7431">
        <w:t>priorities.</w:t>
      </w:r>
    </w:p>
    <w:p w14:paraId="1A227273" w14:textId="77777777" w:rsidR="00077618" w:rsidRPr="006A7431" w:rsidRDefault="00077618" w:rsidP="00612832">
      <w:pPr>
        <w:ind w:right="547"/>
      </w:pPr>
    </w:p>
    <w:p w14:paraId="582E44FF" w14:textId="04C87CDA" w:rsidR="005A22BA" w:rsidRPr="00DE47EF" w:rsidRDefault="00B95599" w:rsidP="00612832">
      <w:pPr>
        <w:pStyle w:val="ListParagraph"/>
        <w:numPr>
          <w:ilvl w:val="0"/>
          <w:numId w:val="1"/>
        </w:numPr>
        <w:ind w:left="810" w:right="248"/>
      </w:pPr>
      <w:r w:rsidRPr="00DE47EF">
        <w:t>Teaching expectations may be met, according to departmental guidelines, by</w:t>
      </w:r>
      <w:r w:rsidRPr="00DE47EF">
        <w:rPr>
          <w:spacing w:val="-15"/>
        </w:rPr>
        <w:t xml:space="preserve"> </w:t>
      </w:r>
      <w:r w:rsidRPr="00DE47EF">
        <w:t>any combination of resident instruction</w:t>
      </w:r>
      <w:r w:rsidR="004F3542" w:rsidRPr="00DE47EF">
        <w:t xml:space="preserve"> or</w:t>
      </w:r>
      <w:r w:rsidRPr="00DE47EF">
        <w:t xml:space="preserve"> </w:t>
      </w:r>
      <w:r w:rsidR="006A6E67">
        <w:t>online</w:t>
      </w:r>
      <w:r w:rsidRPr="00DE47EF">
        <w:t xml:space="preserve"> teaching</w:t>
      </w:r>
      <w:r w:rsidR="001059D0" w:rsidRPr="00DE47EF">
        <w:t>.</w:t>
      </w:r>
    </w:p>
    <w:p w14:paraId="3C923507" w14:textId="77777777" w:rsidR="00A41F81" w:rsidRPr="00DE47EF" w:rsidRDefault="00A41F81" w:rsidP="00612832"/>
    <w:p w14:paraId="58BCA329" w14:textId="50F5D28B" w:rsidR="005A22BA" w:rsidRPr="00DE47EF" w:rsidRDefault="00B95599" w:rsidP="00612832">
      <w:pPr>
        <w:pStyle w:val="ListParagraph"/>
        <w:numPr>
          <w:ilvl w:val="0"/>
          <w:numId w:val="1"/>
        </w:numPr>
        <w:ind w:left="810" w:right="112"/>
      </w:pPr>
      <w:r w:rsidRPr="00DE47EF">
        <w:t xml:space="preserve">Research productivity, for purposes of assigning each </w:t>
      </w:r>
      <w:r w:rsidR="002D4F02">
        <w:t xml:space="preserve">tenure-line </w:t>
      </w:r>
      <w:r w:rsidRPr="00DE47EF">
        <w:t xml:space="preserve">faculty member’s workload, will be determined by peer-reviewed publication rate and quality, quantity of sponsored research funding (where applicable), and training of researchers, including </w:t>
      </w:r>
      <w:proofErr w:type="spellStart"/>
      <w:r w:rsidRPr="00DE47EF">
        <w:t>post</w:t>
      </w:r>
      <w:r w:rsidR="00173EE0" w:rsidRPr="00DE47EF">
        <w:t xml:space="preserve"> </w:t>
      </w:r>
      <w:r w:rsidRPr="00DE47EF">
        <w:t>doctoral</w:t>
      </w:r>
      <w:proofErr w:type="spellEnd"/>
      <w:r w:rsidRPr="00DE47EF">
        <w:t xml:space="preserve"> scholars—all in accordance with normal standards of the University and broadly consistent with peer institutions in each of the College’s</w:t>
      </w:r>
      <w:r w:rsidRPr="00DE47EF">
        <w:rPr>
          <w:spacing w:val="-1"/>
        </w:rPr>
        <w:t xml:space="preserve"> </w:t>
      </w:r>
      <w:r w:rsidRPr="00DE47EF">
        <w:t>disciplines</w:t>
      </w:r>
      <w:r w:rsidR="001059D0" w:rsidRPr="00DE47EF">
        <w:t>.</w:t>
      </w:r>
      <w:r w:rsidR="005974DB" w:rsidRPr="00DE47EF">
        <w:t xml:space="preserve"> </w:t>
      </w:r>
      <w:r w:rsidR="00173EE0" w:rsidRPr="00DE47EF">
        <w:t>Additionally, some departments</w:t>
      </w:r>
      <w:r w:rsidR="00CE14AC" w:rsidRPr="00DE47EF">
        <w:t xml:space="preserve"> may outline </w:t>
      </w:r>
      <w:r w:rsidR="005974DB" w:rsidRPr="00DE47EF">
        <w:t>in their guidelines</w:t>
      </w:r>
      <w:r w:rsidR="00CE14AC" w:rsidRPr="00DE47EF">
        <w:t xml:space="preserve"> where supervision of graduate students registered for credit demonstrates research activity, which may result in a </w:t>
      </w:r>
      <w:r w:rsidR="00443C2B" w:rsidRPr="00DE47EF">
        <w:t xml:space="preserve">teaching load reduction (typically no more than </w:t>
      </w:r>
      <w:r w:rsidR="006A6E67">
        <w:t>one</w:t>
      </w:r>
      <w:r w:rsidR="006A6E67" w:rsidRPr="00DE47EF">
        <w:t xml:space="preserve"> </w:t>
      </w:r>
      <w:r w:rsidR="00443C2B" w:rsidRPr="00DE47EF">
        <w:t>course).</w:t>
      </w:r>
    </w:p>
    <w:p w14:paraId="57CC4159" w14:textId="77777777" w:rsidR="005A22BA" w:rsidRPr="00DE47EF" w:rsidRDefault="005A22BA" w:rsidP="00612832">
      <w:pPr>
        <w:pStyle w:val="BodyText"/>
        <w:ind w:left="810"/>
        <w:rPr>
          <w:sz w:val="22"/>
          <w:szCs w:val="22"/>
        </w:rPr>
      </w:pPr>
    </w:p>
    <w:p w14:paraId="51F3CAEC" w14:textId="56D9DDD3" w:rsidR="005A22BA" w:rsidRPr="00DE47EF" w:rsidRDefault="00B95599" w:rsidP="00612832">
      <w:pPr>
        <w:pStyle w:val="ListParagraph"/>
        <w:numPr>
          <w:ilvl w:val="0"/>
          <w:numId w:val="1"/>
        </w:numPr>
        <w:ind w:left="810" w:right="744"/>
      </w:pPr>
      <w:r w:rsidRPr="00DE47EF">
        <w:t xml:space="preserve">Department heads are responsible for evaluating research productivity and allocating individual </w:t>
      </w:r>
      <w:r w:rsidR="002D4F02">
        <w:t xml:space="preserve">tenure-line </w:t>
      </w:r>
      <w:r w:rsidRPr="00DE47EF">
        <w:t>faculty workload assignments each year, and teaching assignments will be made in a timely manner thereby allowing for adequate course preparation</w:t>
      </w:r>
      <w:r w:rsidR="001059D0" w:rsidRPr="00DE47EF">
        <w:t>.</w:t>
      </w:r>
    </w:p>
    <w:p w14:paraId="10BCA68A" w14:textId="77777777" w:rsidR="005A22BA" w:rsidRPr="00DE47EF" w:rsidRDefault="005A22BA" w:rsidP="00612832">
      <w:pPr>
        <w:pStyle w:val="BodyText"/>
        <w:ind w:left="810"/>
        <w:rPr>
          <w:sz w:val="22"/>
          <w:szCs w:val="22"/>
        </w:rPr>
      </w:pPr>
    </w:p>
    <w:p w14:paraId="304DB7B4" w14:textId="4E548BD6" w:rsidR="005A22BA" w:rsidRPr="00DE47EF" w:rsidRDefault="00B95599" w:rsidP="00612832">
      <w:pPr>
        <w:pStyle w:val="ListParagraph"/>
        <w:numPr>
          <w:ilvl w:val="0"/>
          <w:numId w:val="1"/>
        </w:numPr>
        <w:ind w:left="810" w:right="472"/>
        <w:jc w:val="both"/>
      </w:pPr>
      <w:r w:rsidRPr="00DE47EF">
        <w:t xml:space="preserve">Teaching buyout policies </w:t>
      </w:r>
      <w:r w:rsidR="002D4F02">
        <w:t>for tenure-line</w:t>
      </w:r>
      <w:r w:rsidR="00BB21B1">
        <w:t xml:space="preserve"> and non-tenure-line</w:t>
      </w:r>
      <w:r w:rsidR="002D4F02">
        <w:t xml:space="preserve"> faculty </w:t>
      </w:r>
      <w:r w:rsidRPr="00DE47EF">
        <w:t xml:space="preserve">are subject to proper departmental compensation for time being released to perform research and/or service duties. Buyout policies will be set in each of the departments, consistent with departmental needs, and subject to approval by the </w:t>
      </w:r>
      <w:proofErr w:type="spellStart"/>
      <w:r w:rsidR="006A6E67">
        <w:t>the</w:t>
      </w:r>
      <w:proofErr w:type="spellEnd"/>
      <w:r w:rsidR="006A6E67">
        <w:t xml:space="preserve"> D</w:t>
      </w:r>
      <w:r w:rsidRPr="00DE47EF">
        <w:t>ean</w:t>
      </w:r>
      <w:r w:rsidR="00C37BD3" w:rsidRPr="00DE47EF">
        <w:t>. Normally, faculty are not allowed to buy out of all teaching responsibilities with research funding. The minimum teaching load is one course per year</w:t>
      </w:r>
      <w:r w:rsidR="001059D0" w:rsidRPr="00DE47EF">
        <w:t>.</w:t>
      </w:r>
    </w:p>
    <w:p w14:paraId="308D3761" w14:textId="77777777" w:rsidR="005A22BA" w:rsidRPr="00DE47EF" w:rsidRDefault="005A22BA" w:rsidP="00612832">
      <w:pPr>
        <w:pStyle w:val="BodyText"/>
        <w:ind w:left="810"/>
        <w:rPr>
          <w:sz w:val="22"/>
          <w:szCs w:val="22"/>
        </w:rPr>
      </w:pPr>
    </w:p>
    <w:p w14:paraId="3492468D" w14:textId="51E61445" w:rsidR="005A22BA" w:rsidRPr="006A7431" w:rsidRDefault="00B95599" w:rsidP="00612832">
      <w:pPr>
        <w:pStyle w:val="ListParagraph"/>
        <w:numPr>
          <w:ilvl w:val="0"/>
          <w:numId w:val="1"/>
        </w:numPr>
        <w:ind w:left="810" w:right="222"/>
      </w:pPr>
      <w:r w:rsidRPr="00DE47EF">
        <w:t>Department heads may grant teaching release time to individual faculty</w:t>
      </w:r>
      <w:r w:rsidRPr="00DE47EF">
        <w:rPr>
          <w:spacing w:val="-17"/>
        </w:rPr>
        <w:t xml:space="preserve"> </w:t>
      </w:r>
      <w:r w:rsidRPr="00DE47EF">
        <w:t xml:space="preserve">members </w:t>
      </w:r>
      <w:proofErr w:type="gramStart"/>
      <w:r w:rsidRPr="00DE47EF">
        <w:t>in order to</w:t>
      </w:r>
      <w:proofErr w:type="gramEnd"/>
      <w:r w:rsidRPr="00DE47EF">
        <w:t xml:space="preserve"> allow those faculty members to engage in high visibility instructional, service or research activities; deliver service courses with high enrollment; or prepare for new teaching</w:t>
      </w:r>
      <w:r w:rsidRPr="00DE47EF">
        <w:rPr>
          <w:spacing w:val="-1"/>
        </w:rPr>
        <w:t xml:space="preserve"> </w:t>
      </w:r>
      <w:r w:rsidRPr="00DE47EF">
        <w:t>assignments</w:t>
      </w:r>
      <w:r w:rsidR="001059D0" w:rsidRPr="00DE47EF">
        <w:t>.</w:t>
      </w:r>
      <w:r w:rsidR="00887ACC" w:rsidRPr="00DE47EF">
        <w:t xml:space="preserve"> Note: </w:t>
      </w:r>
      <w:r w:rsidR="006A6E67">
        <w:t>d</w:t>
      </w:r>
      <w:r w:rsidR="006A6E67" w:rsidRPr="00DE47EF">
        <w:t xml:space="preserve">epartment </w:t>
      </w:r>
      <w:r w:rsidR="006A6E67">
        <w:t>h</w:t>
      </w:r>
      <w:r w:rsidR="006A6E67" w:rsidRPr="00DE47EF">
        <w:t xml:space="preserve">eads </w:t>
      </w:r>
      <w:r w:rsidR="00E64FB5" w:rsidRPr="00DE47EF">
        <w:t>cannot grant teaching</w:t>
      </w:r>
      <w:r w:rsidR="00E64FB5">
        <w:t xml:space="preserve"> release below the one course per year minimum </w:t>
      </w:r>
      <w:r w:rsidR="002D4F02">
        <w:t xml:space="preserve">for tenure-line faculty members </w:t>
      </w:r>
      <w:r w:rsidR="00E64FB5">
        <w:t>without approval from the Dean.</w:t>
      </w:r>
    </w:p>
    <w:p w14:paraId="6AA95F8B" w14:textId="77777777" w:rsidR="005A22BA" w:rsidRPr="006A7431" w:rsidRDefault="005A22BA" w:rsidP="00612832">
      <w:pPr>
        <w:pStyle w:val="BodyText"/>
        <w:ind w:left="810"/>
        <w:rPr>
          <w:sz w:val="22"/>
          <w:szCs w:val="22"/>
        </w:rPr>
      </w:pPr>
    </w:p>
    <w:p w14:paraId="543422A0" w14:textId="02A48F82" w:rsidR="00723E64" w:rsidRDefault="00B95599" w:rsidP="00612832">
      <w:pPr>
        <w:pStyle w:val="ListParagraph"/>
        <w:numPr>
          <w:ilvl w:val="0"/>
          <w:numId w:val="1"/>
        </w:numPr>
        <w:ind w:left="810" w:right="169"/>
      </w:pPr>
      <w:r w:rsidRPr="006A7431">
        <w:t xml:space="preserve">Under-enrolled and/or independent individual study courses do not count toward the teaching load unless the </w:t>
      </w:r>
      <w:r w:rsidR="00A3015C">
        <w:t>faculty member</w:t>
      </w:r>
      <w:r w:rsidR="00A3015C" w:rsidRPr="006A7431">
        <w:t xml:space="preserve"> </w:t>
      </w:r>
      <w:r w:rsidRPr="006A7431">
        <w:t>is required by the department head to</w:t>
      </w:r>
      <w:r w:rsidRPr="006A7431">
        <w:rPr>
          <w:spacing w:val="-16"/>
        </w:rPr>
        <w:t xml:space="preserve"> </w:t>
      </w:r>
      <w:r w:rsidRPr="006A7431">
        <w:t>teach</w:t>
      </w:r>
      <w:r w:rsidR="00C90FA9" w:rsidRPr="006A7431">
        <w:t xml:space="preserve"> </w:t>
      </w:r>
      <w:r w:rsidRPr="006A7431">
        <w:t>the course for some other reason</w:t>
      </w:r>
      <w:r w:rsidR="00DE47EF">
        <w:t>.</w:t>
      </w:r>
    </w:p>
    <w:p w14:paraId="771940C8" w14:textId="77777777" w:rsidR="00DE47EF" w:rsidRPr="006A7431" w:rsidRDefault="00DE47EF" w:rsidP="00612832">
      <w:pPr>
        <w:ind w:left="810" w:right="169"/>
      </w:pPr>
    </w:p>
    <w:p w14:paraId="26497528" w14:textId="7C4E0374" w:rsidR="005A22BA" w:rsidRPr="006A7431" w:rsidRDefault="00B95599" w:rsidP="00612832">
      <w:pPr>
        <w:pStyle w:val="ListParagraph"/>
        <w:numPr>
          <w:ilvl w:val="0"/>
          <w:numId w:val="1"/>
        </w:numPr>
        <w:ind w:left="810" w:right="339"/>
      </w:pPr>
      <w:r w:rsidRPr="006A7431">
        <w:t xml:space="preserve">While these guidelines apply generally, it is important for the policy to focus on individual faculty members and departmental outcomes </w:t>
      </w:r>
      <w:proofErr w:type="gramStart"/>
      <w:r w:rsidRPr="006A7431">
        <w:t>in order to</w:t>
      </w:r>
      <w:proofErr w:type="gramEnd"/>
      <w:r w:rsidRPr="006A7431">
        <w:t xml:space="preserve"> define individual roles in the departments </w:t>
      </w:r>
      <w:r w:rsidR="009A4805">
        <w:t>that</w:t>
      </w:r>
      <w:r w:rsidRPr="006A7431">
        <w:t xml:space="preserve"> leverage faculty members’ strengths and maximize the department's productivity and</w:t>
      </w:r>
      <w:r w:rsidRPr="006A7431">
        <w:rPr>
          <w:spacing w:val="-7"/>
        </w:rPr>
        <w:t xml:space="preserve"> </w:t>
      </w:r>
      <w:r w:rsidRPr="006A7431">
        <w:t>impact.</w:t>
      </w:r>
    </w:p>
    <w:p w14:paraId="4ED5B3F0" w14:textId="510ED077" w:rsidR="005A22BA" w:rsidRDefault="005A22BA" w:rsidP="00612832">
      <w:pPr>
        <w:ind w:right="338"/>
      </w:pPr>
    </w:p>
    <w:p w14:paraId="04F0A6A1" w14:textId="77777777" w:rsidR="000002EB" w:rsidRDefault="000002EB" w:rsidP="00612832">
      <w:pPr>
        <w:ind w:right="338"/>
      </w:pPr>
    </w:p>
    <w:p w14:paraId="36A2761D" w14:textId="4C218935" w:rsidR="000D5309" w:rsidRDefault="00DF4791" w:rsidP="00612832">
      <w:pPr>
        <w:ind w:right="338"/>
      </w:pPr>
      <w:r>
        <w:t>R</w:t>
      </w:r>
      <w:r w:rsidR="000D5309">
        <w:t>esources:</w:t>
      </w:r>
    </w:p>
    <w:p w14:paraId="4A199948" w14:textId="77777777" w:rsidR="00DF4791" w:rsidRDefault="00DF4791" w:rsidP="00612832">
      <w:pPr>
        <w:ind w:right="338"/>
      </w:pPr>
    </w:p>
    <w:p w14:paraId="63C6473D" w14:textId="7F14E789" w:rsidR="006F4FE8" w:rsidRPr="0006592F" w:rsidRDefault="006F4FE8" w:rsidP="00612832">
      <w:pPr>
        <w:ind w:right="338"/>
      </w:pPr>
      <w:r w:rsidRPr="0006592F">
        <w:t xml:space="preserve">Best Practices and Expectations for Online Teaching </w:t>
      </w:r>
      <w:hyperlink r:id="rId12" w:history="1">
        <w:r w:rsidRPr="0006592F">
          <w:rPr>
            <w:rStyle w:val="Hyperlink"/>
          </w:rPr>
          <w:t>https://facdev.e-education.psu.edu/teach/bestpractices</w:t>
        </w:r>
      </w:hyperlink>
    </w:p>
    <w:p w14:paraId="7FFCED68" w14:textId="76C7A7E6" w:rsidR="006F4FE8" w:rsidRPr="0006592F" w:rsidRDefault="006604CB" w:rsidP="00612832">
      <w:pPr>
        <w:ind w:right="338"/>
      </w:pPr>
      <w:r w:rsidRPr="0006592F">
        <w:t xml:space="preserve">Academic Administrative Policies and Procedures Manual </w:t>
      </w:r>
      <w:hyperlink r:id="rId13" w:history="1">
        <w:r w:rsidRPr="0006592F">
          <w:rPr>
            <w:rStyle w:val="Hyperlink"/>
          </w:rPr>
          <w:t>https://undergrad.psu.edu/aappm/</w:t>
        </w:r>
      </w:hyperlink>
    </w:p>
    <w:p w14:paraId="4A9C7915" w14:textId="77777777" w:rsidR="000D5309" w:rsidRDefault="000D5309" w:rsidP="00612832">
      <w:pPr>
        <w:ind w:right="338"/>
      </w:pPr>
    </w:p>
    <w:p w14:paraId="05A3A767" w14:textId="77777777" w:rsidR="00A679DF" w:rsidRDefault="00A679DF" w:rsidP="00612832">
      <w:pPr>
        <w:ind w:right="338"/>
      </w:pPr>
    </w:p>
    <w:p w14:paraId="5F7DE872" w14:textId="2C0035F5" w:rsidR="000002EB" w:rsidRDefault="00E25318" w:rsidP="00612832">
      <w:pPr>
        <w:ind w:right="338"/>
      </w:pPr>
      <w:r>
        <w:t xml:space="preserve">Approved by </w:t>
      </w:r>
      <w:r w:rsidR="00107591">
        <w:t xml:space="preserve">EMS </w:t>
      </w:r>
      <w:r>
        <w:t>Executive Council</w:t>
      </w:r>
      <w:r w:rsidR="000002EB">
        <w:t xml:space="preserve">: </w:t>
      </w:r>
      <w:r>
        <w:t>September 5</w:t>
      </w:r>
      <w:r w:rsidR="000002EB">
        <w:t>, 2023</w:t>
      </w:r>
    </w:p>
    <w:p w14:paraId="12D10010" w14:textId="77777777" w:rsidR="00107591" w:rsidRPr="00107591" w:rsidRDefault="00107591" w:rsidP="00107591"/>
    <w:p w14:paraId="40577E13" w14:textId="77777777" w:rsidR="00107591" w:rsidRDefault="00107591" w:rsidP="00107591"/>
    <w:p w14:paraId="5FAE08F9" w14:textId="329B3091" w:rsidR="00107591" w:rsidRPr="00107591" w:rsidRDefault="00107591" w:rsidP="00107591">
      <w:pPr>
        <w:tabs>
          <w:tab w:val="left" w:pos="8325"/>
        </w:tabs>
      </w:pPr>
      <w:r>
        <w:tab/>
      </w:r>
    </w:p>
    <w:sectPr w:rsidR="00107591" w:rsidRPr="00107591" w:rsidSect="006C13A3">
      <w:headerReference w:type="default" r:id="rId14"/>
      <w:footerReference w:type="default" r:id="rId15"/>
      <w:headerReference w:type="first" r:id="rId16"/>
      <w:pgSz w:w="12240" w:h="15840"/>
      <w:pgMar w:top="1440" w:right="1080" w:bottom="1440" w:left="1080" w:header="0" w:footer="7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FC553" w14:textId="77777777" w:rsidR="000719C4" w:rsidRDefault="000719C4">
      <w:r>
        <w:separator/>
      </w:r>
    </w:p>
  </w:endnote>
  <w:endnote w:type="continuationSeparator" w:id="0">
    <w:p w14:paraId="1F04E23B" w14:textId="77777777" w:rsidR="000719C4" w:rsidRDefault="000719C4">
      <w:r>
        <w:continuationSeparator/>
      </w:r>
    </w:p>
  </w:endnote>
  <w:endnote w:type="continuationNotice" w:id="1">
    <w:p w14:paraId="39C0BE36" w14:textId="77777777" w:rsidR="000719C4" w:rsidRDefault="00071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156985"/>
      <w:docPartObj>
        <w:docPartGallery w:val="Page Numbers (Bottom of Page)"/>
        <w:docPartUnique/>
      </w:docPartObj>
    </w:sdtPr>
    <w:sdtEndPr>
      <w:rPr>
        <w:noProof/>
      </w:rPr>
    </w:sdtEndPr>
    <w:sdtContent>
      <w:p w14:paraId="400D9EFE" w14:textId="454C7B0B" w:rsidR="00107591" w:rsidRDefault="001075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A3531" w14:textId="658BD23F" w:rsidR="005A22BA" w:rsidRDefault="005A22B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1125" w14:textId="77777777" w:rsidR="000719C4" w:rsidRDefault="000719C4">
      <w:r>
        <w:separator/>
      </w:r>
    </w:p>
  </w:footnote>
  <w:footnote w:type="continuationSeparator" w:id="0">
    <w:p w14:paraId="37DD6AB0" w14:textId="77777777" w:rsidR="000719C4" w:rsidRDefault="000719C4">
      <w:r>
        <w:continuationSeparator/>
      </w:r>
    </w:p>
  </w:footnote>
  <w:footnote w:type="continuationNotice" w:id="1">
    <w:p w14:paraId="32B30D38" w14:textId="77777777" w:rsidR="000719C4" w:rsidRDefault="00071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D52A" w14:textId="48E475C6" w:rsidR="00C90FA9" w:rsidRDefault="00C90FA9">
    <w:pPr>
      <w:pStyle w:val="Header"/>
    </w:pPr>
  </w:p>
  <w:p w14:paraId="7F8701AC" w14:textId="79580E07" w:rsidR="00C90FA9" w:rsidRDefault="00C90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9459" w14:textId="77777777" w:rsidR="00E24EF0" w:rsidRDefault="00E24EF0" w:rsidP="000951D8">
    <w:pPr>
      <w:pStyle w:val="Header"/>
      <w:jc w:val="center"/>
    </w:pPr>
  </w:p>
  <w:p w14:paraId="55A66F81" w14:textId="77777777" w:rsidR="00E25318" w:rsidRDefault="00E25318" w:rsidP="00E24EF0">
    <w:pPr>
      <w:pStyle w:val="Header"/>
      <w:jc w:val="center"/>
      <w:rPr>
        <w:b/>
        <w:bCs/>
      </w:rPr>
    </w:pPr>
  </w:p>
  <w:p w14:paraId="2E551C2A" w14:textId="77777777" w:rsidR="00E25318" w:rsidRDefault="00E25318" w:rsidP="00E24EF0">
    <w:pPr>
      <w:pStyle w:val="Header"/>
      <w:jc w:val="center"/>
      <w:rPr>
        <w:b/>
        <w:bCs/>
      </w:rPr>
    </w:pPr>
  </w:p>
  <w:p w14:paraId="3A497A57" w14:textId="6D108898" w:rsidR="000002EB" w:rsidRPr="00C90FA9" w:rsidRDefault="000002EB" w:rsidP="00E24EF0">
    <w:pPr>
      <w:pStyle w:val="Header"/>
      <w:jc w:val="center"/>
      <w:rPr>
        <w:b/>
        <w:bCs/>
      </w:rPr>
    </w:pPr>
    <w:r w:rsidRPr="00C90FA9">
      <w:rPr>
        <w:b/>
        <w:bCs/>
      </w:rPr>
      <w:t>Faculty Workload Policy for the College of Earth and Mineral Sciences</w:t>
    </w:r>
  </w:p>
  <w:p w14:paraId="5690AA12" w14:textId="77777777" w:rsidR="000002EB" w:rsidRDefault="0000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7F7"/>
    <w:multiLevelType w:val="hybridMultilevel"/>
    <w:tmpl w:val="69287D90"/>
    <w:lvl w:ilvl="0" w:tplc="7A5CBE06">
      <w:start w:val="1"/>
      <w:numFmt w:val="decimal"/>
      <w:lvlText w:val="%1."/>
      <w:lvlJc w:val="left"/>
      <w:pPr>
        <w:ind w:left="840" w:hanging="360"/>
      </w:pPr>
      <w:rPr>
        <w:rFonts w:ascii="Times New Roman" w:eastAsia="Times New Roman" w:hAnsi="Times New Roman" w:cs="Times New Roman" w:hint="default"/>
        <w:spacing w:val="-3"/>
        <w:w w:val="99"/>
        <w:sz w:val="24"/>
        <w:szCs w:val="24"/>
      </w:rPr>
    </w:lvl>
    <w:lvl w:ilvl="1" w:tplc="84C02B4A">
      <w:numFmt w:val="bullet"/>
      <w:lvlText w:val="•"/>
      <w:lvlJc w:val="left"/>
      <w:pPr>
        <w:ind w:left="1642" w:hanging="360"/>
      </w:pPr>
      <w:rPr>
        <w:rFonts w:hint="default"/>
      </w:rPr>
    </w:lvl>
    <w:lvl w:ilvl="2" w:tplc="0EF4EC60">
      <w:numFmt w:val="bullet"/>
      <w:lvlText w:val="•"/>
      <w:lvlJc w:val="left"/>
      <w:pPr>
        <w:ind w:left="2444" w:hanging="360"/>
      </w:pPr>
      <w:rPr>
        <w:rFonts w:hint="default"/>
      </w:rPr>
    </w:lvl>
    <w:lvl w:ilvl="3" w:tplc="A7E81ACE">
      <w:numFmt w:val="bullet"/>
      <w:lvlText w:val="•"/>
      <w:lvlJc w:val="left"/>
      <w:pPr>
        <w:ind w:left="3246" w:hanging="360"/>
      </w:pPr>
      <w:rPr>
        <w:rFonts w:hint="default"/>
      </w:rPr>
    </w:lvl>
    <w:lvl w:ilvl="4" w:tplc="B950A33C">
      <w:numFmt w:val="bullet"/>
      <w:lvlText w:val="•"/>
      <w:lvlJc w:val="left"/>
      <w:pPr>
        <w:ind w:left="4048" w:hanging="360"/>
      </w:pPr>
      <w:rPr>
        <w:rFonts w:hint="default"/>
      </w:rPr>
    </w:lvl>
    <w:lvl w:ilvl="5" w:tplc="9FEC9D5E">
      <w:numFmt w:val="bullet"/>
      <w:lvlText w:val="•"/>
      <w:lvlJc w:val="left"/>
      <w:pPr>
        <w:ind w:left="4850" w:hanging="360"/>
      </w:pPr>
      <w:rPr>
        <w:rFonts w:hint="default"/>
      </w:rPr>
    </w:lvl>
    <w:lvl w:ilvl="6" w:tplc="A768C1FA">
      <w:numFmt w:val="bullet"/>
      <w:lvlText w:val="•"/>
      <w:lvlJc w:val="left"/>
      <w:pPr>
        <w:ind w:left="5652" w:hanging="360"/>
      </w:pPr>
      <w:rPr>
        <w:rFonts w:hint="default"/>
      </w:rPr>
    </w:lvl>
    <w:lvl w:ilvl="7" w:tplc="3B98BC00">
      <w:numFmt w:val="bullet"/>
      <w:lvlText w:val="•"/>
      <w:lvlJc w:val="left"/>
      <w:pPr>
        <w:ind w:left="6454" w:hanging="360"/>
      </w:pPr>
      <w:rPr>
        <w:rFonts w:hint="default"/>
      </w:rPr>
    </w:lvl>
    <w:lvl w:ilvl="8" w:tplc="F25EB5AE">
      <w:numFmt w:val="bullet"/>
      <w:lvlText w:val="•"/>
      <w:lvlJc w:val="left"/>
      <w:pPr>
        <w:ind w:left="7256" w:hanging="360"/>
      </w:pPr>
      <w:rPr>
        <w:rFonts w:hint="default"/>
      </w:rPr>
    </w:lvl>
  </w:abstractNum>
  <w:abstractNum w:abstractNumId="1" w15:restartNumberingAfterBreak="0">
    <w:nsid w:val="248D7FDF"/>
    <w:multiLevelType w:val="hybridMultilevel"/>
    <w:tmpl w:val="E3A6D724"/>
    <w:lvl w:ilvl="0" w:tplc="434E89BC">
      <w:numFmt w:val="bullet"/>
      <w:lvlText w:val=""/>
      <w:lvlJc w:val="left"/>
      <w:pPr>
        <w:ind w:left="840" w:hanging="360"/>
      </w:pPr>
      <w:rPr>
        <w:rFonts w:ascii="Symbol" w:eastAsia="Symbol" w:hAnsi="Symbol" w:cs="Symbol" w:hint="default"/>
        <w:w w:val="100"/>
        <w:sz w:val="24"/>
        <w:szCs w:val="24"/>
      </w:rPr>
    </w:lvl>
    <w:lvl w:ilvl="1" w:tplc="9BCC8476">
      <w:numFmt w:val="bullet"/>
      <w:lvlText w:val="•"/>
      <w:lvlJc w:val="left"/>
      <w:pPr>
        <w:ind w:left="1642" w:hanging="360"/>
      </w:pPr>
      <w:rPr>
        <w:rFonts w:hint="default"/>
      </w:rPr>
    </w:lvl>
    <w:lvl w:ilvl="2" w:tplc="0CD47418">
      <w:numFmt w:val="bullet"/>
      <w:lvlText w:val="•"/>
      <w:lvlJc w:val="left"/>
      <w:pPr>
        <w:ind w:left="2444" w:hanging="360"/>
      </w:pPr>
      <w:rPr>
        <w:rFonts w:hint="default"/>
      </w:rPr>
    </w:lvl>
    <w:lvl w:ilvl="3" w:tplc="26EA4CAC">
      <w:numFmt w:val="bullet"/>
      <w:lvlText w:val="•"/>
      <w:lvlJc w:val="left"/>
      <w:pPr>
        <w:ind w:left="3246" w:hanging="360"/>
      </w:pPr>
      <w:rPr>
        <w:rFonts w:hint="default"/>
      </w:rPr>
    </w:lvl>
    <w:lvl w:ilvl="4" w:tplc="E938A0E4">
      <w:numFmt w:val="bullet"/>
      <w:lvlText w:val="•"/>
      <w:lvlJc w:val="left"/>
      <w:pPr>
        <w:ind w:left="4048" w:hanging="360"/>
      </w:pPr>
      <w:rPr>
        <w:rFonts w:hint="default"/>
      </w:rPr>
    </w:lvl>
    <w:lvl w:ilvl="5" w:tplc="BE265906">
      <w:numFmt w:val="bullet"/>
      <w:lvlText w:val="•"/>
      <w:lvlJc w:val="left"/>
      <w:pPr>
        <w:ind w:left="4850" w:hanging="360"/>
      </w:pPr>
      <w:rPr>
        <w:rFonts w:hint="default"/>
      </w:rPr>
    </w:lvl>
    <w:lvl w:ilvl="6" w:tplc="D54E89DE">
      <w:numFmt w:val="bullet"/>
      <w:lvlText w:val="•"/>
      <w:lvlJc w:val="left"/>
      <w:pPr>
        <w:ind w:left="5652" w:hanging="360"/>
      </w:pPr>
      <w:rPr>
        <w:rFonts w:hint="default"/>
      </w:rPr>
    </w:lvl>
    <w:lvl w:ilvl="7" w:tplc="88A827EC">
      <w:numFmt w:val="bullet"/>
      <w:lvlText w:val="•"/>
      <w:lvlJc w:val="left"/>
      <w:pPr>
        <w:ind w:left="6454" w:hanging="360"/>
      </w:pPr>
      <w:rPr>
        <w:rFonts w:hint="default"/>
      </w:rPr>
    </w:lvl>
    <w:lvl w:ilvl="8" w:tplc="0E68F902">
      <w:numFmt w:val="bullet"/>
      <w:lvlText w:val="•"/>
      <w:lvlJc w:val="left"/>
      <w:pPr>
        <w:ind w:left="7256" w:hanging="360"/>
      </w:pPr>
      <w:rPr>
        <w:rFonts w:hint="default"/>
      </w:rPr>
    </w:lvl>
  </w:abstractNum>
  <w:abstractNum w:abstractNumId="2" w15:restartNumberingAfterBreak="0">
    <w:nsid w:val="48FC30D8"/>
    <w:multiLevelType w:val="multilevel"/>
    <w:tmpl w:val="1456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5770A1"/>
    <w:multiLevelType w:val="hybridMultilevel"/>
    <w:tmpl w:val="2AFC5E90"/>
    <w:lvl w:ilvl="0" w:tplc="215C25DA">
      <w:start w:val="1"/>
      <w:numFmt w:val="decimal"/>
      <w:lvlText w:val="%1."/>
      <w:lvlJc w:val="left"/>
      <w:pPr>
        <w:ind w:left="840" w:hanging="360"/>
      </w:pPr>
      <w:rPr>
        <w:rFonts w:ascii="Times New Roman" w:eastAsia="Times New Roman" w:hAnsi="Times New Roman" w:cs="Times New Roman" w:hint="default"/>
        <w:spacing w:val="-2"/>
        <w:w w:val="99"/>
        <w:sz w:val="24"/>
        <w:szCs w:val="24"/>
      </w:rPr>
    </w:lvl>
    <w:lvl w:ilvl="1" w:tplc="74A0805C">
      <w:numFmt w:val="bullet"/>
      <w:lvlText w:val="•"/>
      <w:lvlJc w:val="left"/>
      <w:pPr>
        <w:ind w:left="1642" w:hanging="360"/>
      </w:pPr>
      <w:rPr>
        <w:rFonts w:hint="default"/>
      </w:rPr>
    </w:lvl>
    <w:lvl w:ilvl="2" w:tplc="F0688FA0">
      <w:numFmt w:val="bullet"/>
      <w:lvlText w:val="•"/>
      <w:lvlJc w:val="left"/>
      <w:pPr>
        <w:ind w:left="2444" w:hanging="360"/>
      </w:pPr>
      <w:rPr>
        <w:rFonts w:hint="default"/>
      </w:rPr>
    </w:lvl>
    <w:lvl w:ilvl="3" w:tplc="708C46B6">
      <w:numFmt w:val="bullet"/>
      <w:lvlText w:val="•"/>
      <w:lvlJc w:val="left"/>
      <w:pPr>
        <w:ind w:left="3246" w:hanging="360"/>
      </w:pPr>
      <w:rPr>
        <w:rFonts w:hint="default"/>
      </w:rPr>
    </w:lvl>
    <w:lvl w:ilvl="4" w:tplc="08C6EB96">
      <w:numFmt w:val="bullet"/>
      <w:lvlText w:val="•"/>
      <w:lvlJc w:val="left"/>
      <w:pPr>
        <w:ind w:left="4048" w:hanging="360"/>
      </w:pPr>
      <w:rPr>
        <w:rFonts w:hint="default"/>
      </w:rPr>
    </w:lvl>
    <w:lvl w:ilvl="5" w:tplc="81EC986C">
      <w:numFmt w:val="bullet"/>
      <w:lvlText w:val="•"/>
      <w:lvlJc w:val="left"/>
      <w:pPr>
        <w:ind w:left="4850" w:hanging="360"/>
      </w:pPr>
      <w:rPr>
        <w:rFonts w:hint="default"/>
      </w:rPr>
    </w:lvl>
    <w:lvl w:ilvl="6" w:tplc="FDC61D82">
      <w:numFmt w:val="bullet"/>
      <w:lvlText w:val="•"/>
      <w:lvlJc w:val="left"/>
      <w:pPr>
        <w:ind w:left="5652" w:hanging="360"/>
      </w:pPr>
      <w:rPr>
        <w:rFonts w:hint="default"/>
      </w:rPr>
    </w:lvl>
    <w:lvl w:ilvl="7" w:tplc="82ECFF82">
      <w:numFmt w:val="bullet"/>
      <w:lvlText w:val="•"/>
      <w:lvlJc w:val="left"/>
      <w:pPr>
        <w:ind w:left="6454" w:hanging="360"/>
      </w:pPr>
      <w:rPr>
        <w:rFonts w:hint="default"/>
      </w:rPr>
    </w:lvl>
    <w:lvl w:ilvl="8" w:tplc="A4A4AE74">
      <w:numFmt w:val="bullet"/>
      <w:lvlText w:val="•"/>
      <w:lvlJc w:val="left"/>
      <w:pPr>
        <w:ind w:left="7256" w:hanging="360"/>
      </w:pPr>
      <w:rPr>
        <w:rFonts w:hint="default"/>
      </w:rPr>
    </w:lvl>
  </w:abstractNum>
  <w:num w:numId="1" w16cid:durableId="998729159">
    <w:abstractNumId w:val="3"/>
  </w:num>
  <w:num w:numId="2" w16cid:durableId="2138334717">
    <w:abstractNumId w:val="0"/>
  </w:num>
  <w:num w:numId="3" w16cid:durableId="1901674089">
    <w:abstractNumId w:val="1"/>
  </w:num>
  <w:num w:numId="4" w16cid:durableId="425228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BA"/>
    <w:rsid w:val="000002EB"/>
    <w:rsid w:val="000255DF"/>
    <w:rsid w:val="0004784B"/>
    <w:rsid w:val="0006592F"/>
    <w:rsid w:val="000719C4"/>
    <w:rsid w:val="00077618"/>
    <w:rsid w:val="000951D8"/>
    <w:rsid w:val="000A3713"/>
    <w:rsid w:val="000D5309"/>
    <w:rsid w:val="000F3888"/>
    <w:rsid w:val="001059D0"/>
    <w:rsid w:val="00107591"/>
    <w:rsid w:val="00117FB0"/>
    <w:rsid w:val="001226E4"/>
    <w:rsid w:val="00136E76"/>
    <w:rsid w:val="0014394D"/>
    <w:rsid w:val="00170D60"/>
    <w:rsid w:val="00173EE0"/>
    <w:rsid w:val="00190379"/>
    <w:rsid w:val="0019647F"/>
    <w:rsid w:val="001B76AD"/>
    <w:rsid w:val="001E11C6"/>
    <w:rsid w:val="001F1F95"/>
    <w:rsid w:val="002235BE"/>
    <w:rsid w:val="002843C8"/>
    <w:rsid w:val="00293ABA"/>
    <w:rsid w:val="002B4AE9"/>
    <w:rsid w:val="002D4F02"/>
    <w:rsid w:val="002F7489"/>
    <w:rsid w:val="00364D05"/>
    <w:rsid w:val="003718AB"/>
    <w:rsid w:val="00372BD8"/>
    <w:rsid w:val="003761CF"/>
    <w:rsid w:val="003B289D"/>
    <w:rsid w:val="003B3C59"/>
    <w:rsid w:val="003D5893"/>
    <w:rsid w:val="003F0D44"/>
    <w:rsid w:val="0042431F"/>
    <w:rsid w:val="00443C2B"/>
    <w:rsid w:val="00454773"/>
    <w:rsid w:val="00457F80"/>
    <w:rsid w:val="00477A5E"/>
    <w:rsid w:val="004A47CF"/>
    <w:rsid w:val="004C2960"/>
    <w:rsid w:val="004D28E1"/>
    <w:rsid w:val="004F3542"/>
    <w:rsid w:val="005171EA"/>
    <w:rsid w:val="00551520"/>
    <w:rsid w:val="00555265"/>
    <w:rsid w:val="0058754F"/>
    <w:rsid w:val="005974DB"/>
    <w:rsid w:val="005A22BA"/>
    <w:rsid w:val="005B7135"/>
    <w:rsid w:val="005B7967"/>
    <w:rsid w:val="005D6ED5"/>
    <w:rsid w:val="00606DE0"/>
    <w:rsid w:val="00612832"/>
    <w:rsid w:val="006547D0"/>
    <w:rsid w:val="006604CB"/>
    <w:rsid w:val="00677102"/>
    <w:rsid w:val="006927CD"/>
    <w:rsid w:val="006A6E67"/>
    <w:rsid w:val="006A7431"/>
    <w:rsid w:val="006C13A3"/>
    <w:rsid w:val="006E5C04"/>
    <w:rsid w:val="006F17B6"/>
    <w:rsid w:val="006F4FE8"/>
    <w:rsid w:val="007135DD"/>
    <w:rsid w:val="00723E64"/>
    <w:rsid w:val="007545B3"/>
    <w:rsid w:val="0076405D"/>
    <w:rsid w:val="007E3EF8"/>
    <w:rsid w:val="007F6A63"/>
    <w:rsid w:val="00821AF9"/>
    <w:rsid w:val="00830805"/>
    <w:rsid w:val="00853311"/>
    <w:rsid w:val="00862ABC"/>
    <w:rsid w:val="008817DB"/>
    <w:rsid w:val="00887ACC"/>
    <w:rsid w:val="00892F49"/>
    <w:rsid w:val="008C7B52"/>
    <w:rsid w:val="008D5980"/>
    <w:rsid w:val="008E2645"/>
    <w:rsid w:val="008E7F76"/>
    <w:rsid w:val="00945E00"/>
    <w:rsid w:val="00953EE7"/>
    <w:rsid w:val="00961483"/>
    <w:rsid w:val="0099626F"/>
    <w:rsid w:val="009A4805"/>
    <w:rsid w:val="009C04E9"/>
    <w:rsid w:val="009D34EA"/>
    <w:rsid w:val="009F085C"/>
    <w:rsid w:val="00A07945"/>
    <w:rsid w:val="00A16C47"/>
    <w:rsid w:val="00A3015C"/>
    <w:rsid w:val="00A41F81"/>
    <w:rsid w:val="00A51748"/>
    <w:rsid w:val="00A679DF"/>
    <w:rsid w:val="00A858D5"/>
    <w:rsid w:val="00AC60FD"/>
    <w:rsid w:val="00AE333F"/>
    <w:rsid w:val="00AF14B3"/>
    <w:rsid w:val="00B00D8B"/>
    <w:rsid w:val="00B107C0"/>
    <w:rsid w:val="00B65070"/>
    <w:rsid w:val="00B81952"/>
    <w:rsid w:val="00B95599"/>
    <w:rsid w:val="00BB21B1"/>
    <w:rsid w:val="00BC1B0C"/>
    <w:rsid w:val="00BE1F6B"/>
    <w:rsid w:val="00C024E3"/>
    <w:rsid w:val="00C1420C"/>
    <w:rsid w:val="00C317D2"/>
    <w:rsid w:val="00C37BD3"/>
    <w:rsid w:val="00C7091E"/>
    <w:rsid w:val="00C724CC"/>
    <w:rsid w:val="00C8364F"/>
    <w:rsid w:val="00C85694"/>
    <w:rsid w:val="00C90FA9"/>
    <w:rsid w:val="00CA53D4"/>
    <w:rsid w:val="00CA621D"/>
    <w:rsid w:val="00CC2419"/>
    <w:rsid w:val="00CE14AC"/>
    <w:rsid w:val="00D85BA6"/>
    <w:rsid w:val="00D97C1E"/>
    <w:rsid w:val="00DE47EF"/>
    <w:rsid w:val="00DF4791"/>
    <w:rsid w:val="00E24EF0"/>
    <w:rsid w:val="00E25318"/>
    <w:rsid w:val="00E27147"/>
    <w:rsid w:val="00E54867"/>
    <w:rsid w:val="00E640A4"/>
    <w:rsid w:val="00E64FB5"/>
    <w:rsid w:val="00E9169B"/>
    <w:rsid w:val="00E9319B"/>
    <w:rsid w:val="00EB1878"/>
    <w:rsid w:val="00ED58AD"/>
    <w:rsid w:val="00EF417A"/>
    <w:rsid w:val="00F145C7"/>
    <w:rsid w:val="00F14F43"/>
    <w:rsid w:val="00F2497C"/>
    <w:rsid w:val="00F259DD"/>
    <w:rsid w:val="00F3135F"/>
    <w:rsid w:val="00F675AD"/>
    <w:rsid w:val="00F94C9F"/>
    <w:rsid w:val="00F94E5A"/>
    <w:rsid w:val="00FE6779"/>
    <w:rsid w:val="484B85F6"/>
    <w:rsid w:val="7548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59498"/>
  <w15:docId w15:val="{47FC5F24-F793-4511-83AE-6694EAA0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7BD3"/>
    <w:pPr>
      <w:tabs>
        <w:tab w:val="center" w:pos="4680"/>
        <w:tab w:val="right" w:pos="9360"/>
      </w:tabs>
    </w:pPr>
  </w:style>
  <w:style w:type="character" w:customStyle="1" w:styleId="HeaderChar">
    <w:name w:val="Header Char"/>
    <w:basedOn w:val="DefaultParagraphFont"/>
    <w:link w:val="Header"/>
    <w:uiPriority w:val="99"/>
    <w:rsid w:val="00C37BD3"/>
    <w:rPr>
      <w:rFonts w:ascii="Times New Roman" w:eastAsia="Times New Roman" w:hAnsi="Times New Roman" w:cs="Times New Roman"/>
    </w:rPr>
  </w:style>
  <w:style w:type="paragraph" w:styleId="Footer">
    <w:name w:val="footer"/>
    <w:basedOn w:val="Normal"/>
    <w:link w:val="FooterChar"/>
    <w:uiPriority w:val="99"/>
    <w:unhideWhenUsed/>
    <w:rsid w:val="00C37BD3"/>
    <w:pPr>
      <w:tabs>
        <w:tab w:val="center" w:pos="4680"/>
        <w:tab w:val="right" w:pos="9360"/>
      </w:tabs>
    </w:pPr>
  </w:style>
  <w:style w:type="character" w:customStyle="1" w:styleId="FooterChar">
    <w:name w:val="Footer Char"/>
    <w:basedOn w:val="DefaultParagraphFont"/>
    <w:link w:val="Footer"/>
    <w:uiPriority w:val="99"/>
    <w:rsid w:val="00C37BD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9626F"/>
    <w:rPr>
      <w:sz w:val="16"/>
      <w:szCs w:val="16"/>
    </w:rPr>
  </w:style>
  <w:style w:type="paragraph" w:styleId="CommentText">
    <w:name w:val="annotation text"/>
    <w:basedOn w:val="Normal"/>
    <w:link w:val="CommentTextChar"/>
    <w:uiPriority w:val="99"/>
    <w:unhideWhenUsed/>
    <w:rsid w:val="0099626F"/>
    <w:rPr>
      <w:sz w:val="20"/>
      <w:szCs w:val="20"/>
    </w:rPr>
  </w:style>
  <w:style w:type="character" w:customStyle="1" w:styleId="CommentTextChar">
    <w:name w:val="Comment Text Char"/>
    <w:basedOn w:val="DefaultParagraphFont"/>
    <w:link w:val="CommentText"/>
    <w:uiPriority w:val="99"/>
    <w:rsid w:val="009962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626F"/>
    <w:rPr>
      <w:b/>
      <w:bCs/>
    </w:rPr>
  </w:style>
  <w:style w:type="character" w:customStyle="1" w:styleId="CommentSubjectChar">
    <w:name w:val="Comment Subject Char"/>
    <w:basedOn w:val="CommentTextChar"/>
    <w:link w:val="CommentSubject"/>
    <w:uiPriority w:val="99"/>
    <w:semiHidden/>
    <w:rsid w:val="009962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96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26F"/>
    <w:rPr>
      <w:rFonts w:ascii="Segoe UI" w:eastAsia="Times New Roman" w:hAnsi="Segoe UI" w:cs="Segoe UI"/>
      <w:sz w:val="18"/>
      <w:szCs w:val="18"/>
    </w:rPr>
  </w:style>
  <w:style w:type="character" w:styleId="Hyperlink">
    <w:name w:val="Hyperlink"/>
    <w:basedOn w:val="DefaultParagraphFont"/>
    <w:uiPriority w:val="99"/>
    <w:unhideWhenUsed/>
    <w:rsid w:val="008E7F76"/>
    <w:rPr>
      <w:color w:val="0000FF" w:themeColor="hyperlink"/>
      <w:u w:val="single"/>
    </w:rPr>
  </w:style>
  <w:style w:type="character" w:styleId="UnresolvedMention">
    <w:name w:val="Unresolved Mention"/>
    <w:basedOn w:val="DefaultParagraphFont"/>
    <w:uiPriority w:val="99"/>
    <w:semiHidden/>
    <w:unhideWhenUsed/>
    <w:rsid w:val="008E7F76"/>
    <w:rPr>
      <w:color w:val="605E5C"/>
      <w:shd w:val="clear" w:color="auto" w:fill="E1DFDD"/>
    </w:rPr>
  </w:style>
  <w:style w:type="paragraph" w:styleId="Revision">
    <w:name w:val="Revision"/>
    <w:hidden/>
    <w:uiPriority w:val="99"/>
    <w:semiHidden/>
    <w:rsid w:val="004F3542"/>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953EE7"/>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4243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50944">
      <w:bodyDiv w:val="1"/>
      <w:marLeft w:val="0"/>
      <w:marRight w:val="0"/>
      <w:marTop w:val="0"/>
      <w:marBottom w:val="0"/>
      <w:divBdr>
        <w:top w:val="none" w:sz="0" w:space="0" w:color="auto"/>
        <w:left w:val="none" w:sz="0" w:space="0" w:color="auto"/>
        <w:bottom w:val="none" w:sz="0" w:space="0" w:color="auto"/>
        <w:right w:val="none" w:sz="0" w:space="0" w:color="auto"/>
      </w:divBdr>
      <w:divsChild>
        <w:div w:id="893850043">
          <w:marLeft w:val="0"/>
          <w:marRight w:val="0"/>
          <w:marTop w:val="0"/>
          <w:marBottom w:val="0"/>
          <w:divBdr>
            <w:top w:val="none" w:sz="0" w:space="0" w:color="auto"/>
            <w:left w:val="none" w:sz="0" w:space="0" w:color="auto"/>
            <w:bottom w:val="none" w:sz="0" w:space="0" w:color="auto"/>
            <w:right w:val="none" w:sz="0" w:space="0" w:color="auto"/>
          </w:divBdr>
          <w:divsChild>
            <w:div w:id="1833570537">
              <w:marLeft w:val="0"/>
              <w:marRight w:val="0"/>
              <w:marTop w:val="0"/>
              <w:marBottom w:val="0"/>
              <w:divBdr>
                <w:top w:val="none" w:sz="0" w:space="0" w:color="auto"/>
                <w:left w:val="none" w:sz="0" w:space="0" w:color="auto"/>
                <w:bottom w:val="none" w:sz="0" w:space="0" w:color="auto"/>
                <w:right w:val="none" w:sz="0" w:space="0" w:color="auto"/>
              </w:divBdr>
              <w:divsChild>
                <w:div w:id="7739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ergrad.psu.edu/aapp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dev.e-education.psu.edu/teach/bestpract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ergrad.psu.edu/aappm/C-3-minimum-course-enrollment-threshold-expectation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f1cb50-daf7-48c9-be60-f9ff6b6633aa" xsi:nil="true"/>
    <lcf76f155ced4ddcb4097134ff3c332f xmlns="f4314f42-8d66-45d7-a590-fb54340608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00C4AF76F33C4EB64A9780A2FDA46F" ma:contentTypeVersion="17" ma:contentTypeDescription="Create a new document." ma:contentTypeScope="" ma:versionID="019ffe7a53b3ec815a61831b9d59f62c">
  <xsd:schema xmlns:xsd="http://www.w3.org/2001/XMLSchema" xmlns:xs="http://www.w3.org/2001/XMLSchema" xmlns:p="http://schemas.microsoft.com/office/2006/metadata/properties" xmlns:ns2="f4314f42-8d66-45d7-a590-fb54340608bd" xmlns:ns3="b7f1cb50-daf7-48c9-be60-f9ff6b6633aa" targetNamespace="http://schemas.microsoft.com/office/2006/metadata/properties" ma:root="true" ma:fieldsID="2c93cbb81735476d374a4426b58442ba" ns2:_="" ns3:_="">
    <xsd:import namespace="f4314f42-8d66-45d7-a590-fb54340608bd"/>
    <xsd:import namespace="b7f1cb50-daf7-48c9-be60-f9ff6b6633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14f42-8d66-45d7-a590-fb5434060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1cb50-daf7-48c9-be60-f9ff6b6633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23804ca-bd97-4dbc-a2c0-085ed508b07b}" ma:internalName="TaxCatchAll" ma:showField="CatchAllData" ma:web="b7f1cb50-daf7-48c9-be60-f9ff6b6633a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BAE95-3C1F-4DB2-8FF8-FFB196354B59}">
  <ds:schemaRefs>
    <ds:schemaRef ds:uri="http://schemas.openxmlformats.org/officeDocument/2006/bibliography"/>
  </ds:schemaRefs>
</ds:datastoreItem>
</file>

<file path=customXml/itemProps2.xml><?xml version="1.0" encoding="utf-8"?>
<ds:datastoreItem xmlns:ds="http://schemas.openxmlformats.org/officeDocument/2006/customXml" ds:itemID="{4BE9E55F-48E8-4C62-81FE-250516C74770}">
  <ds:schemaRefs>
    <ds:schemaRef ds:uri="http://schemas.microsoft.com/sharepoint/v3/contenttype/forms"/>
  </ds:schemaRefs>
</ds:datastoreItem>
</file>

<file path=customXml/itemProps3.xml><?xml version="1.0" encoding="utf-8"?>
<ds:datastoreItem xmlns:ds="http://schemas.openxmlformats.org/officeDocument/2006/customXml" ds:itemID="{60BCB458-CA1C-49ED-AB57-68B964AF9469}">
  <ds:schemaRefs>
    <ds:schemaRef ds:uri="http://schemas.microsoft.com/office/2006/metadata/properties"/>
    <ds:schemaRef ds:uri="http://schemas.microsoft.com/office/infopath/2007/PartnerControls"/>
    <ds:schemaRef ds:uri="b7f1cb50-daf7-48c9-be60-f9ff6b6633aa"/>
    <ds:schemaRef ds:uri="f4314f42-8d66-45d7-a590-fb54340608bd"/>
  </ds:schemaRefs>
</ds:datastoreItem>
</file>

<file path=customXml/itemProps4.xml><?xml version="1.0" encoding="utf-8"?>
<ds:datastoreItem xmlns:ds="http://schemas.openxmlformats.org/officeDocument/2006/customXml" ds:itemID="{31CB3B6D-EFDA-4462-ACC3-27B6B49D0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14f42-8d66-45d7-a590-fb54340608bd"/>
    <ds:schemaRef ds:uri="b7f1cb50-daf7-48c9-be60-f9ff6b663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4</TotalTime>
  <Pages>3</Pages>
  <Words>1058</Words>
  <Characters>6037</Characters>
  <Application>Microsoft Office Word</Application>
  <DocSecurity>0</DocSecurity>
  <Lines>50</Lines>
  <Paragraphs>14</Paragraphs>
  <ScaleCrop>false</ScaleCrop>
  <Company/>
  <LinksUpToDate>false</LinksUpToDate>
  <CharactersWithSpaces>7081</CharactersWithSpaces>
  <SharedDoc>false</SharedDoc>
  <HLinks>
    <vt:vector size="6" baseType="variant">
      <vt:variant>
        <vt:i4>5177359</vt:i4>
      </vt:variant>
      <vt:variant>
        <vt:i4>0</vt:i4>
      </vt:variant>
      <vt:variant>
        <vt:i4>0</vt:i4>
      </vt:variant>
      <vt:variant>
        <vt:i4>5</vt:i4>
      </vt:variant>
      <vt:variant>
        <vt:lpwstr>https://undergrad.psu.edu/aappm/C-3-minimum-course-enrollment-threshold-expect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Workload Policy for Penn State’s College of Earth and Mineral Sciences</dc:title>
  <dc:subject/>
  <dc:creator>William E. Easterling</dc:creator>
  <cp:keywords/>
  <cp:lastModifiedBy>Kiver, Nicola Marie</cp:lastModifiedBy>
  <cp:revision>9</cp:revision>
  <dcterms:created xsi:type="dcterms:W3CDTF">2023-09-05T14:43:00Z</dcterms:created>
  <dcterms:modified xsi:type="dcterms:W3CDTF">2023-09-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07T00:00:00Z</vt:filetime>
  </property>
  <property fmtid="{D5CDD505-2E9C-101B-9397-08002B2CF9AE}" pid="3" name="Creator">
    <vt:lpwstr>Acrobat PDFMaker 8.1 for Word</vt:lpwstr>
  </property>
  <property fmtid="{D5CDD505-2E9C-101B-9397-08002B2CF9AE}" pid="4" name="LastSaved">
    <vt:filetime>2019-09-24T00:00:00Z</vt:filetime>
  </property>
  <property fmtid="{D5CDD505-2E9C-101B-9397-08002B2CF9AE}" pid="5" name="ContentTypeId">
    <vt:lpwstr>0x010100DF00C4AF76F33C4EB64A9780A2FDA46F</vt:lpwstr>
  </property>
  <property fmtid="{D5CDD505-2E9C-101B-9397-08002B2CF9AE}" pid="6" name="Order">
    <vt:r8>12212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